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4105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573A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4233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4105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45DC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45DCA">
        <w:rPr>
          <w:rFonts w:ascii="Times New Roman" w:hAnsi="Times New Roman"/>
          <w:snapToGrid w:val="0"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4105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4105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4105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4105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315/2023 - </w:t>
      </w:r>
      <w:r w:rsidRPr="00322C9F">
        <w:rPr>
          <w:rFonts w:ascii="Times New Roman" w:hAnsi="Times New Roman"/>
          <w:b/>
          <w:szCs w:val="24"/>
        </w:rPr>
        <w:t>Proc. leg. nº 1834/2023</w:t>
      </w:r>
    </w:p>
    <w:p w:rsidR="00322C9F" w:rsidRPr="00BB1EEA" w:rsidRDefault="00C4105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C4105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s de Louvor e Congratulações à senhora Valdires do Nascimento Vitodo pelos 30 anos de dedicação ao serviço público municipal exercendo a função de escrivã na Delegacia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C574A" w:rsidRDefault="000C574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41051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</w:t>
      </w:r>
      <w:r w:rsidR="00742335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>. S</w:t>
      </w:r>
      <w:r w:rsidR="00742335">
        <w:rPr>
          <w:rFonts w:ascii="Times New Roman" w:hAnsi="Times New Roman"/>
          <w:bCs/>
          <w:szCs w:val="26"/>
        </w:rPr>
        <w:t>enhora</w:t>
      </w:r>
    </w:p>
    <w:p w:rsidR="00C70E55" w:rsidRPr="00C70E55" w:rsidRDefault="00742335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ALDIRES DO NASCIMENTO VIDOTO</w:t>
      </w:r>
    </w:p>
    <w:p w:rsidR="00BB1EEA" w:rsidRDefault="002867D5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crivã</w:t>
      </w:r>
    </w:p>
    <w:p w:rsidR="002867D5" w:rsidRPr="00330085" w:rsidRDefault="002867D5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legacia de Valinhos</w:t>
      </w:r>
    </w:p>
    <w:p w:rsidR="00F76EAB" w:rsidRPr="00812741" w:rsidRDefault="00C41051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A1" w:rsidRDefault="00E573A1">
      <w:r>
        <w:separator/>
      </w:r>
    </w:p>
  </w:endnote>
  <w:endnote w:type="continuationSeparator" w:id="0">
    <w:p w:rsidR="00E573A1" w:rsidRDefault="00E5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4105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4105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A1" w:rsidRDefault="00E573A1">
      <w:r>
        <w:separator/>
      </w:r>
    </w:p>
  </w:footnote>
  <w:footnote w:type="continuationSeparator" w:id="0">
    <w:p w:rsidR="00E573A1" w:rsidRDefault="00E57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4105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12018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4105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4105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4105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45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4105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84217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45DCA"/>
    <w:rsid w:val="00063F44"/>
    <w:rsid w:val="000640C3"/>
    <w:rsid w:val="000C574A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7D5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42335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41051"/>
    <w:rsid w:val="00C52277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573A1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A7DC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A7DC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E0CA1"/>
    <w:rsid w:val="009C55E3"/>
    <w:rsid w:val="00A40006"/>
    <w:rsid w:val="00AF0FF9"/>
    <w:rsid w:val="00BF0CBC"/>
    <w:rsid w:val="00CB169C"/>
    <w:rsid w:val="00FA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75B2-A036-4ED1-85BC-5C702820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3-03-17T13:00:00Z</dcterms:modified>
</cp:coreProperties>
</file>